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F29C" w14:textId="3997F81E" w:rsidR="00863512" w:rsidRPr="00345F89" w:rsidRDefault="00E001BA" w:rsidP="00E001BA">
      <w:pPr>
        <w:spacing w:after="0"/>
        <w:jc w:val="center"/>
        <w:rPr>
          <w:rFonts w:ascii="XCCW Joined 1a" w:hAnsi="XCCW Joined 1a"/>
          <w:b/>
          <w:u w:val="single"/>
        </w:rPr>
      </w:pPr>
      <w:r w:rsidRPr="00345F89">
        <w:rPr>
          <w:rFonts w:ascii="XCCW Joined 1a" w:hAnsi="XCCW Joined 1a"/>
          <w:b/>
          <w:u w:val="single"/>
        </w:rPr>
        <w:t xml:space="preserve">Year </w:t>
      </w:r>
      <w:r w:rsidR="006375E4">
        <w:rPr>
          <w:rFonts w:ascii="XCCW Joined 1a" w:hAnsi="XCCW Joined 1a"/>
          <w:b/>
          <w:u w:val="single"/>
        </w:rPr>
        <w:t>4</w:t>
      </w:r>
      <w:r w:rsidRPr="00345F89">
        <w:rPr>
          <w:rFonts w:ascii="XCCW Joined 1a" w:hAnsi="XCCW Joined 1a"/>
          <w:b/>
          <w:u w:val="single"/>
        </w:rPr>
        <w:t xml:space="preserve"> – Home</w:t>
      </w:r>
      <w:r w:rsidR="00B54639">
        <w:rPr>
          <w:rFonts w:ascii="XCCW Joined 1a" w:hAnsi="XCCW Joined 1a"/>
          <w:b/>
          <w:u w:val="single"/>
        </w:rPr>
        <w:t xml:space="preserve"> Learning</w:t>
      </w:r>
      <w:r w:rsidRPr="00345F89">
        <w:rPr>
          <w:rFonts w:ascii="XCCW Joined 1a" w:hAnsi="XCCW Joined 1a"/>
          <w:b/>
          <w:u w:val="single"/>
        </w:rPr>
        <w:t xml:space="preserve"> Grid</w:t>
      </w:r>
      <w:r w:rsidR="004D2015">
        <w:rPr>
          <w:rFonts w:ascii="XCCW Joined 1a" w:hAnsi="XCCW Joined 1a"/>
          <w:b/>
          <w:u w:val="single"/>
        </w:rPr>
        <w:t xml:space="preserve"> 1</w:t>
      </w:r>
    </w:p>
    <w:p w14:paraId="16FF1DB2" w14:textId="4565BC8F" w:rsidR="00E001BA" w:rsidRPr="00345F89" w:rsidRDefault="006375E4" w:rsidP="00E001BA">
      <w:pPr>
        <w:spacing w:after="0"/>
        <w:jc w:val="center"/>
        <w:rPr>
          <w:rFonts w:ascii="XCCW Joined 1a" w:hAnsi="XCCW Joined 1a"/>
          <w:b/>
          <w:u w:val="single"/>
        </w:rPr>
      </w:pPr>
      <w:r>
        <w:rPr>
          <w:rFonts w:ascii="XCCW Joined 1a" w:hAnsi="XCCW Joined 1a"/>
          <w:b/>
          <w:u w:val="single"/>
        </w:rPr>
        <w:t>Plants</w:t>
      </w:r>
    </w:p>
    <w:p w14:paraId="5422F308" w14:textId="77777777" w:rsidR="001D171E" w:rsidRDefault="001D171E" w:rsidP="00E001BA">
      <w:pPr>
        <w:spacing w:after="0"/>
        <w:rPr>
          <w:rFonts w:ascii="XCCW Joined 1a" w:hAnsi="XCCW Joined 1a"/>
          <w:sz w:val="18"/>
        </w:rPr>
      </w:pPr>
    </w:p>
    <w:p w14:paraId="5BD24AAD" w14:textId="0A754AA0" w:rsidR="00E001BA" w:rsidRPr="007003C9" w:rsidRDefault="001D171E" w:rsidP="00E001BA">
      <w:pPr>
        <w:spacing w:after="0"/>
        <w:rPr>
          <w:rFonts w:ascii="XCCW Joined 1a" w:hAnsi="XCCW Joined 1a"/>
          <w:sz w:val="18"/>
        </w:rPr>
      </w:pPr>
      <w:r>
        <w:rPr>
          <w:rFonts w:ascii="XCCW Joined 1a" w:hAnsi="XCCW Joined 1a"/>
          <w:sz w:val="18"/>
        </w:rPr>
        <w:t>In addition to daily reading, p</w:t>
      </w:r>
      <w:r w:rsidR="00E001BA" w:rsidRPr="00E001BA">
        <w:rPr>
          <w:rFonts w:ascii="XCCW Joined 1a" w:hAnsi="XCCW Joined 1a"/>
          <w:sz w:val="18"/>
        </w:rPr>
        <w:t>lease complete one of the English</w:t>
      </w:r>
      <w:r>
        <w:rPr>
          <w:rFonts w:ascii="XCCW Joined 1a" w:hAnsi="XCCW Joined 1a"/>
          <w:sz w:val="18"/>
        </w:rPr>
        <w:t xml:space="preserve"> or Maths</w:t>
      </w:r>
      <w:r w:rsidR="00E001BA" w:rsidRPr="00E001BA">
        <w:rPr>
          <w:rFonts w:ascii="XCCW Joined 1a" w:hAnsi="XCCW Joined 1a"/>
          <w:sz w:val="18"/>
        </w:rPr>
        <w:t xml:space="preserve"> activities each week (they can be done in any order). Please choose at least one of the topic activit</w:t>
      </w:r>
      <w:r w:rsidR="00345F89">
        <w:rPr>
          <w:rFonts w:ascii="XCCW Joined 1a" w:hAnsi="XCCW Joined 1a"/>
          <w:sz w:val="18"/>
        </w:rPr>
        <w:t>i</w:t>
      </w:r>
      <w:r w:rsidR="00E001BA" w:rsidRPr="00E001BA">
        <w:rPr>
          <w:rFonts w:ascii="XCCW Joined 1a" w:hAnsi="XCCW Joined 1a"/>
          <w:sz w:val="18"/>
        </w:rPr>
        <w:t xml:space="preserve">es to complete over the </w:t>
      </w:r>
      <w:r>
        <w:rPr>
          <w:rFonts w:ascii="XCCW Joined 1a" w:hAnsi="XCCW Joined 1a"/>
          <w:sz w:val="18"/>
        </w:rPr>
        <w:t>next 4 weeks</w:t>
      </w:r>
      <w:r w:rsidR="00E001BA" w:rsidRPr="00E001BA">
        <w:rPr>
          <w:rFonts w:ascii="XCCW Joined 1a" w:hAnsi="XCCW Joined 1a"/>
          <w:sz w:val="18"/>
        </w:rPr>
        <w:t>.</w:t>
      </w:r>
      <w:r w:rsidR="004A2E67">
        <w:rPr>
          <w:rFonts w:ascii="XCCW Joined 1a" w:hAnsi="XCCW Joined 1a"/>
          <w:sz w:val="18"/>
        </w:rPr>
        <w:t xml:space="preserve"> This needs to be in school b</w:t>
      </w:r>
      <w:r w:rsidR="004A2E67" w:rsidRPr="007003C9">
        <w:rPr>
          <w:rFonts w:ascii="XCCW Joined 1a" w:hAnsi="XCCW Joined 1a"/>
          <w:sz w:val="18"/>
        </w:rPr>
        <w:t xml:space="preserve">y </w:t>
      </w:r>
      <w:r w:rsidR="007003C9" w:rsidRPr="007003C9">
        <w:rPr>
          <w:rFonts w:ascii="XCCW Joined 1a" w:hAnsi="XCCW Joined 1a"/>
          <w:sz w:val="18"/>
        </w:rPr>
        <w:t>02/10/19.</w:t>
      </w:r>
    </w:p>
    <w:p w14:paraId="2D87C7B5" w14:textId="508E5033" w:rsidR="00E001BA" w:rsidRPr="007003C9" w:rsidRDefault="00E001BA" w:rsidP="00E001BA">
      <w:pPr>
        <w:spacing w:after="0"/>
        <w:rPr>
          <w:rFonts w:ascii="XCCW Joined 1a" w:hAnsi="XCCW Joined 1a"/>
          <w:sz w:val="18"/>
        </w:rPr>
      </w:pPr>
      <w:r w:rsidRPr="007003C9">
        <w:rPr>
          <w:rFonts w:ascii="XCCW Joined 1a" w:hAnsi="XCCW Joined 1a"/>
          <w:sz w:val="18"/>
        </w:rPr>
        <w:t xml:space="preserve">Learning can be recorded in any format in addition to your </w:t>
      </w:r>
      <w:r w:rsidR="001D171E" w:rsidRPr="007003C9">
        <w:rPr>
          <w:rFonts w:ascii="XCCW Joined 1a" w:hAnsi="XCCW Joined 1a"/>
          <w:sz w:val="18"/>
        </w:rPr>
        <w:t>home learning</w:t>
      </w:r>
      <w:r w:rsidRPr="007003C9">
        <w:rPr>
          <w:rFonts w:ascii="XCCW Joined 1a" w:hAnsi="XCCW Joined 1a"/>
          <w:sz w:val="18"/>
        </w:rPr>
        <w:t xml:space="preserve"> book (</w:t>
      </w:r>
      <w:r w:rsidR="007003C9" w:rsidRPr="007003C9">
        <w:rPr>
          <w:rFonts w:ascii="XCCW Joined 1a" w:hAnsi="XCCW Joined 1a"/>
          <w:sz w:val="18"/>
        </w:rPr>
        <w:t>e.g.</w:t>
      </w:r>
      <w:r w:rsidRPr="007003C9">
        <w:rPr>
          <w:rFonts w:ascii="XCCW Joined 1a" w:hAnsi="XCCW Joined 1a"/>
          <w:sz w:val="18"/>
        </w:rPr>
        <w:t xml:space="preserve"> photos, models etc) 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1D171E" w14:paraId="46204161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4D054411" w14:textId="77777777" w:rsidR="001D171E" w:rsidRDefault="001D171E" w:rsidP="00345F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103" w:type="dxa"/>
            <w:vAlign w:val="center"/>
          </w:tcPr>
          <w:p w14:paraId="5E112DC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5416BAF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0710212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10D49336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4</w:t>
            </w:r>
          </w:p>
        </w:tc>
      </w:tr>
      <w:tr w:rsidR="001D171E" w14:paraId="6EEDA44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5E78FA02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621BFB69" w14:textId="591918A0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515541">
              <w:rPr>
                <w:rFonts w:ascii="XCCW Joined 1a" w:hAnsi="XCCW Joined 1a"/>
                <w:sz w:val="17"/>
                <w:szCs w:val="17"/>
              </w:rPr>
              <w:t xml:space="preserve">Practice </w:t>
            </w:r>
            <w:r w:rsidR="006375E4">
              <w:rPr>
                <w:rFonts w:ascii="XCCW Joined 1a" w:hAnsi="XCCW Joined 1a"/>
                <w:sz w:val="17"/>
                <w:szCs w:val="17"/>
              </w:rPr>
              <w:t>the times tables you need to move up to the next country on our ‘Around the World Challenge’.</w:t>
            </w:r>
            <w:r w:rsidRPr="00515541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3C14623" w14:textId="1EB9D2F6" w:rsidR="001D171E" w:rsidRPr="00515541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My Maths activity set.</w:t>
            </w:r>
            <w:r w:rsidR="001D171E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07BEAB7C" w14:textId="77777777" w:rsidR="001D171E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ound these numbers to the nearest ten and hundred:</w:t>
            </w:r>
          </w:p>
          <w:p w14:paraId="2E794F3A" w14:textId="41CF5791" w:rsidR="006375E4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72</w:t>
            </w:r>
          </w:p>
          <w:p w14:paraId="4A5F2C71" w14:textId="1072F12C" w:rsidR="006375E4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738</w:t>
            </w:r>
          </w:p>
          <w:p w14:paraId="5B619D8E" w14:textId="26E5B756" w:rsidR="006375E4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143</w:t>
            </w:r>
          </w:p>
          <w:p w14:paraId="55B72B31" w14:textId="0201C26F" w:rsidR="006375E4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696</w:t>
            </w:r>
          </w:p>
          <w:p w14:paraId="6BDEEAB9" w14:textId="77777777" w:rsidR="006375E4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555</w:t>
            </w:r>
          </w:p>
          <w:p w14:paraId="68AC8C19" w14:textId="11AB27AB" w:rsidR="006375E4" w:rsidRPr="00515541" w:rsidRDefault="00807B81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409</w:t>
            </w:r>
          </w:p>
        </w:tc>
        <w:tc>
          <w:tcPr>
            <w:tcW w:w="3104" w:type="dxa"/>
            <w:vAlign w:val="center"/>
          </w:tcPr>
          <w:p w14:paraId="3E877DB0" w14:textId="0A5DB270" w:rsidR="001D171E" w:rsidRPr="00515541" w:rsidRDefault="006375E4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game, based on place value, that uses 1000 more and 1000 less</w:t>
            </w:r>
          </w:p>
        </w:tc>
      </w:tr>
      <w:tr w:rsidR="001D171E" w14:paraId="658D4F8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2DC3FB61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528F8C15" w14:textId="6471C33D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Write </w:t>
            </w:r>
            <w:r w:rsidR="00807B81">
              <w:rPr>
                <w:rFonts w:ascii="XCCW Joined 1a" w:hAnsi="XCCW Joined 1a"/>
                <w:sz w:val="17"/>
                <w:szCs w:val="17"/>
              </w:rPr>
              <w:t>two description settings based in different climates. For example, the desert and a jungle.</w:t>
            </w:r>
          </w:p>
        </w:tc>
        <w:tc>
          <w:tcPr>
            <w:tcW w:w="3103" w:type="dxa"/>
            <w:vAlign w:val="center"/>
          </w:tcPr>
          <w:p w14:paraId="67FDE548" w14:textId="7AC5B0DC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4A2E67">
              <w:rPr>
                <w:rFonts w:ascii="XCCW Joined 1a" w:hAnsi="XCCW Joined 1a"/>
                <w:sz w:val="17"/>
                <w:szCs w:val="17"/>
              </w:rPr>
              <w:t xml:space="preserve">Write </w:t>
            </w:r>
            <w:r w:rsidR="00807B81">
              <w:rPr>
                <w:rFonts w:ascii="XCCW Joined 1a" w:hAnsi="XCCW Joined 1a"/>
                <w:sz w:val="17"/>
                <w:szCs w:val="17"/>
              </w:rPr>
              <w:t>a story based around a tree.</w:t>
            </w:r>
          </w:p>
        </w:tc>
        <w:tc>
          <w:tcPr>
            <w:tcW w:w="3103" w:type="dxa"/>
            <w:vAlign w:val="center"/>
          </w:tcPr>
          <w:p w14:paraId="1251EB54" w14:textId="180242C9" w:rsidR="001D171E" w:rsidRPr="00515541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Write a poem describing what you can see out of your window using similes and metaphors.</w:t>
            </w:r>
          </w:p>
        </w:tc>
        <w:tc>
          <w:tcPr>
            <w:tcW w:w="3104" w:type="dxa"/>
            <w:vAlign w:val="center"/>
          </w:tcPr>
          <w:p w14:paraId="6BBDA5C4" w14:textId="37AFDF3A" w:rsidR="001D171E" w:rsidRPr="00515541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fact file about a plant that can be found in our local area.</w:t>
            </w:r>
          </w:p>
        </w:tc>
      </w:tr>
      <w:tr w:rsidR="001D171E" w14:paraId="29F231C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792FF914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 xml:space="preserve">Topic </w:t>
            </w:r>
          </w:p>
          <w:p w14:paraId="40735FB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(Independent)</w:t>
            </w:r>
          </w:p>
        </w:tc>
        <w:tc>
          <w:tcPr>
            <w:tcW w:w="3103" w:type="dxa"/>
            <w:vAlign w:val="center"/>
          </w:tcPr>
          <w:p w14:paraId="252BB53E" w14:textId="2E692D7B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4A2E67">
              <w:rPr>
                <w:rFonts w:ascii="XCCW Joined 1a" w:hAnsi="XCCW Joined 1a"/>
                <w:sz w:val="17"/>
                <w:szCs w:val="17"/>
              </w:rPr>
              <w:t xml:space="preserve">Design your own </w:t>
            </w:r>
            <w:r w:rsidR="006375E4">
              <w:rPr>
                <w:rFonts w:ascii="XCCW Joined 1a" w:hAnsi="XCCW Joined 1a"/>
                <w:sz w:val="17"/>
                <w:szCs w:val="17"/>
              </w:rPr>
              <w:t>plant. What would it look like? Where would it grow?</w:t>
            </w:r>
          </w:p>
        </w:tc>
        <w:tc>
          <w:tcPr>
            <w:tcW w:w="3103" w:type="dxa"/>
            <w:vAlign w:val="center"/>
          </w:tcPr>
          <w:p w14:paraId="18D4C31F" w14:textId="65B2A054" w:rsidR="001D171E" w:rsidRPr="00515541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Go on a nature walk and record the different plants you see.</w:t>
            </w:r>
          </w:p>
        </w:tc>
        <w:tc>
          <w:tcPr>
            <w:tcW w:w="3103" w:type="dxa"/>
            <w:vAlign w:val="center"/>
          </w:tcPr>
          <w:p w14:paraId="354E4D8F" w14:textId="24F33825" w:rsidR="001D171E" w:rsidRPr="00515541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picture using leaves and other natural materials.</w:t>
            </w:r>
          </w:p>
        </w:tc>
        <w:tc>
          <w:tcPr>
            <w:tcW w:w="3104" w:type="dxa"/>
            <w:vAlign w:val="center"/>
          </w:tcPr>
          <w:p w14:paraId="180243DD" w14:textId="3CD8BD49" w:rsidR="001D171E" w:rsidRPr="00515541" w:rsidRDefault="007003C9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Plan or create a dish made from plants.</w:t>
            </w:r>
            <w:bookmarkStart w:id="0" w:name="_GoBack"/>
            <w:bookmarkEnd w:id="0"/>
          </w:p>
        </w:tc>
      </w:tr>
    </w:tbl>
    <w:p w14:paraId="4B6B82FE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1BA"/>
    <w:rsid w:val="00004D8A"/>
    <w:rsid w:val="001D171E"/>
    <w:rsid w:val="001F3F8E"/>
    <w:rsid w:val="00254538"/>
    <w:rsid w:val="00345F89"/>
    <w:rsid w:val="004A1D4E"/>
    <w:rsid w:val="004A2E67"/>
    <w:rsid w:val="004D2015"/>
    <w:rsid w:val="00515541"/>
    <w:rsid w:val="006375E4"/>
    <w:rsid w:val="007003C9"/>
    <w:rsid w:val="00787066"/>
    <w:rsid w:val="00807B81"/>
    <w:rsid w:val="00863512"/>
    <w:rsid w:val="00AD65BC"/>
    <w:rsid w:val="00B10693"/>
    <w:rsid w:val="00B54639"/>
    <w:rsid w:val="00BC12EA"/>
    <w:rsid w:val="00CE1234"/>
    <w:rsid w:val="00D43958"/>
    <w:rsid w:val="00D602AD"/>
    <w:rsid w:val="00DB031F"/>
    <w:rsid w:val="00DD6B10"/>
    <w:rsid w:val="00E001BA"/>
    <w:rsid w:val="00F40050"/>
    <w:rsid w:val="00FB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FF2E"/>
  <w15:docId w15:val="{1FD0B7C6-BA5F-4573-8A85-7CD42147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AC04-9D9D-4729-9E1F-F3C10780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oper</dc:creator>
  <cp:lastModifiedBy>Rhona Hunt</cp:lastModifiedBy>
  <cp:revision>5</cp:revision>
  <cp:lastPrinted>2017-06-05T06:21:00Z</cp:lastPrinted>
  <dcterms:created xsi:type="dcterms:W3CDTF">2019-07-14T20:35:00Z</dcterms:created>
  <dcterms:modified xsi:type="dcterms:W3CDTF">2019-07-24T14:04:00Z</dcterms:modified>
</cp:coreProperties>
</file>